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6B05" w14:textId="77777777" w:rsidR="00814DA9" w:rsidRDefault="00460B3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E136B26" wp14:editId="6E136B2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6B06" w14:textId="77777777" w:rsidR="00E23FCE" w:rsidRPr="006E7B4C" w:rsidRDefault="00460B3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E136B07" w14:textId="77777777" w:rsidR="006E7B4C" w:rsidRPr="00EB02B2" w:rsidRDefault="00460B31" w:rsidP="008D7CE6">
      <w:pPr>
        <w:pStyle w:val="Subtitle"/>
        <w:spacing w:before="240" w:after="240"/>
      </w:pPr>
      <w:proofErr w:type="spellStart"/>
      <w:r>
        <w:t>Jimbelunga</w:t>
      </w:r>
      <w:proofErr w:type="spellEnd"/>
      <w:r>
        <w:t xml:space="preserve"> Nursing Centre</w:t>
      </w:r>
    </w:p>
    <w:p w14:paraId="6E136B08" w14:textId="77777777" w:rsidR="00C76D31" w:rsidRPr="00EB02B2" w:rsidRDefault="00460B31" w:rsidP="00C76D31">
      <w:r w:rsidRPr="00EB02B2">
        <w:t xml:space="preserve">RACS ID: </w:t>
      </w:r>
      <w:r>
        <w:t>5468</w:t>
      </w:r>
    </w:p>
    <w:p w14:paraId="6E136B09" w14:textId="77777777" w:rsidR="00C76D31" w:rsidRPr="00C76D31" w:rsidRDefault="00460B3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September 2019</w:t>
      </w:r>
      <w:r w:rsidRPr="00EB02B2">
        <w:t xml:space="preserve"> to </w:t>
      </w:r>
      <w:r>
        <w:t>02 October 2019</w:t>
      </w:r>
    </w:p>
    <w:p w14:paraId="6E136B0A" w14:textId="77777777" w:rsidR="00362082" w:rsidRDefault="00460B3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E136B0B" w14:textId="77777777" w:rsidR="00B923D3" w:rsidRDefault="00460B31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E136B0C" w14:textId="77777777" w:rsidR="00B35CD1" w:rsidRPr="00B923D3" w:rsidRDefault="00460B3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E136B0D" w14:textId="77777777" w:rsidR="007315E4" w:rsidRPr="007315E4" w:rsidRDefault="00460B31" w:rsidP="006B1A8D">
      <w:pPr>
        <w:pStyle w:val="Heading1"/>
        <w:spacing w:before="240"/>
      </w:pPr>
      <w:r>
        <w:t>What is your experience at the service?</w:t>
      </w:r>
    </w:p>
    <w:p w14:paraId="6E136B0E" w14:textId="77777777" w:rsidR="00505D26" w:rsidRDefault="00460B31" w:rsidP="007643D3">
      <w:pPr>
        <w:ind w:left="357" w:hanging="357"/>
      </w:pPr>
      <w:r>
        <w:t>1.</w:t>
      </w:r>
      <w:r>
        <w:tab/>
        <w:t>Do you like the food here?</w:t>
      </w:r>
    </w:p>
    <w:p w14:paraId="6E136B0F" w14:textId="77777777" w:rsidR="00505D26" w:rsidRDefault="00460B31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6E136B10" w14:textId="77777777" w:rsidR="00505D26" w:rsidRDefault="00460B31" w:rsidP="007643D3">
      <w:pPr>
        <w:ind w:left="357" w:hanging="357"/>
      </w:pPr>
      <w:r>
        <w:t>2.</w:t>
      </w:r>
      <w:r>
        <w:tab/>
        <w:t>Do you feel safe here?</w:t>
      </w:r>
    </w:p>
    <w:p w14:paraId="6E136B11" w14:textId="77777777" w:rsidR="00505D26" w:rsidRDefault="00460B31" w:rsidP="007643D3">
      <w:pPr>
        <w:ind w:left="357" w:hanging="357"/>
      </w:pPr>
      <w:r>
        <w:t>100 per cent of respondents say they feel safe most of the time or always.</w:t>
      </w:r>
    </w:p>
    <w:p w14:paraId="6E136B12" w14:textId="77777777" w:rsidR="00505D26" w:rsidRDefault="00460B31" w:rsidP="007643D3">
      <w:pPr>
        <w:ind w:left="357" w:hanging="357"/>
      </w:pPr>
      <w:r>
        <w:t>3.</w:t>
      </w:r>
      <w:r>
        <w:tab/>
        <w:t>Is this place well run?</w:t>
      </w:r>
    </w:p>
    <w:p w14:paraId="6E136B13" w14:textId="77777777" w:rsidR="00505D26" w:rsidRDefault="00460B31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6E136B14" w14:textId="77777777" w:rsidR="00505D26" w:rsidRDefault="00460B31" w:rsidP="007643D3">
      <w:pPr>
        <w:ind w:left="357" w:hanging="357"/>
      </w:pPr>
      <w:r>
        <w:t>4.</w:t>
      </w:r>
      <w:r>
        <w:tab/>
        <w:t>Do you get the care you need?</w:t>
      </w:r>
    </w:p>
    <w:p w14:paraId="6E136B15" w14:textId="77777777" w:rsidR="00505D26" w:rsidRDefault="00460B31" w:rsidP="007643D3">
      <w:pPr>
        <w:ind w:left="357" w:hanging="357"/>
      </w:pPr>
      <w:r>
        <w:t>93 per cent of respondents say they get the care they need most of the time or always.</w:t>
      </w:r>
    </w:p>
    <w:p w14:paraId="6E136B16" w14:textId="77777777" w:rsidR="00505D26" w:rsidRDefault="00460B31" w:rsidP="007643D3">
      <w:pPr>
        <w:ind w:left="357" w:hanging="357"/>
      </w:pPr>
      <w:r>
        <w:t>5.</w:t>
      </w:r>
      <w:r>
        <w:tab/>
        <w:t>Do staff know what they are doing?</w:t>
      </w:r>
    </w:p>
    <w:p w14:paraId="6E136B17" w14:textId="77777777" w:rsidR="00505D26" w:rsidRDefault="00460B31" w:rsidP="007643D3">
      <w:pPr>
        <w:ind w:left="357" w:hanging="357"/>
      </w:pPr>
      <w:r>
        <w:t>100 per cent of respondents say that the staff know what they are doing mos</w:t>
      </w:r>
      <w:r>
        <w:t>t of the time or always.</w:t>
      </w:r>
    </w:p>
    <w:p w14:paraId="6E136B18" w14:textId="77777777" w:rsidR="00505D26" w:rsidRDefault="00460B3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E136B19" w14:textId="77777777" w:rsidR="00505D26" w:rsidRDefault="00460B3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E136B1A" w14:textId="77777777" w:rsidR="00505D26" w:rsidRDefault="00460B31" w:rsidP="007643D3">
      <w:pPr>
        <w:ind w:left="357" w:hanging="357"/>
      </w:pPr>
      <w:r>
        <w:t>7.</w:t>
      </w:r>
      <w:r>
        <w:tab/>
        <w:t>Do staff explain things to you?</w:t>
      </w:r>
    </w:p>
    <w:p w14:paraId="6E136B1B" w14:textId="77777777" w:rsidR="00505D26" w:rsidRDefault="00460B31" w:rsidP="007643D3">
      <w:pPr>
        <w:ind w:left="357" w:hanging="357"/>
      </w:pPr>
      <w:r>
        <w:t xml:space="preserve">100 per cent </w:t>
      </w:r>
      <w:r>
        <w:t>of respondents say staff explain things to them most of the time or always.</w:t>
      </w:r>
    </w:p>
    <w:p w14:paraId="6E136B1C" w14:textId="77777777" w:rsidR="00505D26" w:rsidRDefault="00460B3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E136B1D" w14:textId="77777777" w:rsidR="00505D26" w:rsidRDefault="00460B31" w:rsidP="007643D3">
      <w:pPr>
        <w:ind w:left="357" w:hanging="357"/>
      </w:pPr>
      <w:r>
        <w:t>100 per cent of respondents say staff treat them with respect most of the time or always.</w:t>
      </w:r>
    </w:p>
    <w:p w14:paraId="6E136B1E" w14:textId="77777777" w:rsidR="00505D26" w:rsidRDefault="00460B3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E136B1F" w14:textId="77777777" w:rsidR="00505D26" w:rsidRDefault="00460B31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6E136B20" w14:textId="77777777" w:rsidR="00505D26" w:rsidRDefault="00460B31" w:rsidP="007643D3">
      <w:pPr>
        <w:ind w:left="357" w:hanging="357"/>
      </w:pPr>
      <w:r>
        <w:t>10.</w:t>
      </w:r>
      <w:r>
        <w:tab/>
        <w:t>Are staff kind and caring?</w:t>
      </w:r>
    </w:p>
    <w:p w14:paraId="6E136B21" w14:textId="77777777" w:rsidR="00505D26" w:rsidRDefault="00460B31" w:rsidP="007643D3">
      <w:pPr>
        <w:ind w:left="357" w:hanging="357"/>
      </w:pPr>
      <w:r>
        <w:t>100 per cent of respondents say staff are kind and caring most of the time or always.</w:t>
      </w:r>
    </w:p>
    <w:p w14:paraId="6E136B22" w14:textId="77777777" w:rsidR="00505D26" w:rsidRDefault="00460B31" w:rsidP="007643D3">
      <w:pPr>
        <w:ind w:left="357" w:hanging="357"/>
      </w:pPr>
      <w:r>
        <w:t>11.</w:t>
      </w:r>
      <w:r>
        <w:tab/>
        <w:t>Do you have a say in your</w:t>
      </w:r>
      <w:r>
        <w:t xml:space="preserve"> daily activities?</w:t>
      </w:r>
    </w:p>
    <w:p w14:paraId="6E136B23" w14:textId="77777777" w:rsidR="00505D26" w:rsidRDefault="00460B31" w:rsidP="007643D3">
      <w:pPr>
        <w:ind w:left="357" w:hanging="357"/>
      </w:pPr>
      <w:r>
        <w:t>100 per cent of respondents say they have a say in their daily activities most of the time or always.</w:t>
      </w:r>
    </w:p>
    <w:p w14:paraId="6E136B24" w14:textId="77777777" w:rsidR="00505D26" w:rsidRDefault="00460B31" w:rsidP="007643D3">
      <w:pPr>
        <w:ind w:left="357" w:hanging="357"/>
      </w:pPr>
      <w:r>
        <w:t>12.</w:t>
      </w:r>
      <w:r>
        <w:tab/>
        <w:t>Do you feel at home here?</w:t>
      </w:r>
    </w:p>
    <w:p w14:paraId="6E136B25" w14:textId="77777777" w:rsidR="00505D26" w:rsidRDefault="00460B31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6B33" w14:textId="77777777" w:rsidR="00000000" w:rsidRDefault="00460B31">
      <w:pPr>
        <w:spacing w:before="0" w:after="0"/>
      </w:pPr>
      <w:r>
        <w:separator/>
      </w:r>
    </w:p>
  </w:endnote>
  <w:endnote w:type="continuationSeparator" w:id="0">
    <w:p w14:paraId="6E136B35" w14:textId="77777777" w:rsidR="00000000" w:rsidRDefault="00460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6B29" w14:textId="77777777" w:rsidR="003C6468" w:rsidRDefault="00460B3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Jimbelunga</w:t>
    </w:r>
    <w:proofErr w:type="spellEnd"/>
    <w:r>
      <w:t xml:space="preserve"> Nursing Centre</w:t>
    </w:r>
    <w:r>
      <w:tab/>
      <w:t>Dates of audit: 30 September 2019</w:t>
    </w:r>
    <w:r w:rsidRPr="00EB02B2">
      <w:t xml:space="preserve"> to </w:t>
    </w:r>
    <w:r>
      <w:t>02 October 2019</w:t>
    </w:r>
  </w:p>
  <w:p w14:paraId="6E136B2A" w14:textId="77777777" w:rsidR="003C6468" w:rsidRDefault="00460B31" w:rsidP="00432D65">
    <w:pPr>
      <w:pStyle w:val="Footer"/>
      <w:tabs>
        <w:tab w:val="right" w:pos="9070"/>
      </w:tabs>
    </w:pPr>
    <w:r>
      <w:t>RACS ID: 5468</w:t>
    </w:r>
    <w:r>
      <w:tab/>
    </w:r>
    <w:r w:rsidRPr="00931698">
      <w:t>RPT-ACC-0095 v19.0</w:t>
    </w:r>
  </w:p>
  <w:p w14:paraId="6E136B2B" w14:textId="2510A58E" w:rsidR="003C6468" w:rsidRPr="000242E0" w:rsidRDefault="00460B3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E1397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6B2C" w14:textId="77777777" w:rsidR="003C6468" w:rsidRDefault="00460B3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Jimbelunga</w:t>
    </w:r>
    <w:proofErr w:type="spellEnd"/>
    <w:r>
      <w:t xml:space="preserve"> Nursing Centre</w:t>
    </w:r>
    <w:r>
      <w:tab/>
      <w:t>Dates of audit: 30 September 2019</w:t>
    </w:r>
    <w:r w:rsidRPr="00EB02B2">
      <w:t xml:space="preserve"> to </w:t>
    </w:r>
    <w:r>
      <w:t>02 October 201</w:t>
    </w:r>
    <w:r>
      <w:t>9</w:t>
    </w:r>
  </w:p>
  <w:p w14:paraId="6E136B2D" w14:textId="77777777" w:rsidR="003C6468" w:rsidRDefault="00460B31" w:rsidP="00432D65">
    <w:pPr>
      <w:pStyle w:val="Footer"/>
      <w:tabs>
        <w:tab w:val="right" w:pos="9070"/>
      </w:tabs>
    </w:pPr>
    <w:r>
      <w:t>RACS ID: 5468</w:t>
    </w:r>
    <w:r>
      <w:tab/>
    </w:r>
    <w:r w:rsidRPr="00931698">
      <w:t>RPT-ACC-0095 v19.0</w:t>
    </w:r>
  </w:p>
  <w:p w14:paraId="6E136B2E" w14:textId="0480C751" w:rsidR="003C6468" w:rsidRPr="000242E0" w:rsidRDefault="00460B3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E1397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6B2F" w14:textId="77777777" w:rsidR="00000000" w:rsidRDefault="00460B31">
      <w:pPr>
        <w:spacing w:before="0" w:after="0"/>
      </w:pPr>
      <w:r>
        <w:separator/>
      </w:r>
    </w:p>
  </w:footnote>
  <w:footnote w:type="continuationSeparator" w:id="0">
    <w:p w14:paraId="6E136B31" w14:textId="77777777" w:rsidR="00000000" w:rsidRDefault="00460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6B28" w14:textId="77777777" w:rsidR="003C6468" w:rsidRPr="00884F23" w:rsidRDefault="00460B3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60B31"/>
    <w:rsid w:val="006E1397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6B05"/>
  <w15:docId w15:val="{9DC936A7-B8A0-4228-8D9C-015AF71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68</RACS_x0020_ID>
    <Approved_x0020_Provider xmlns="a8338b6e-77a6-4851-82b6-98166143ffdd">Aboriginal and Torres Strait Islander Community Health Service Brisbane Limited</Approved_x0020_Provider>
    <Management_x0020_Company_x0020_ID xmlns="a8338b6e-77a6-4851-82b6-98166143ffdd" xsi:nil="true"/>
    <Home xmlns="a8338b6e-77a6-4851-82b6-98166143ffdd">Jimbelunga Nursing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2T01:43:18+00:00</Doc_x0020_Date>
    <CSI_x0020_ID xmlns="a8338b6e-77a6-4851-82b6-98166143ffdd" xsi:nil="true"/>
    <Case_x0020_ID xmlns="a8338b6e-77a6-4851-82b6-98166143ffdd" xsi:nil="true"/>
    <Approved_x0020_Provider_x0020_ID xmlns="a8338b6e-77a6-4851-82b6-98166143ffdd">45D2153F-77F4-DC11-AD41-005056922186</Approved_x0020_Provider_x0020_ID>
    <Location xmlns="a8338b6e-77a6-4851-82b6-98166143ffdd" xsi:nil="true"/>
    <Home_x0020_ID xmlns="a8338b6e-77a6-4851-82b6-98166143ffdd">18D14F4B-7CF4-DC11-AD41-005056922186</Home_x0020_ID>
    <State xmlns="a8338b6e-77a6-4851-82b6-98166143ffdd">QLD</State>
    <Doc_x0020_Sent_Received_x0020_Date xmlns="a8338b6e-77a6-4851-82b6-98166143ffdd">2019-10-22T00:00:00+00:00</Doc_x0020_Sent_Received_x0020_Date>
    <Activity_x0020_ID xmlns="a8338b6e-77a6-4851-82b6-98166143ffdd">1EFAC229-5DE1-E811-95D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6DC3BE3-B71A-4095-968D-DAD3B4C3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2DF6D-30F0-4A65-A892-9659AF8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21:56:00Z</dcterms:created>
  <dcterms:modified xsi:type="dcterms:W3CDTF">2019-12-11T2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